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F2" w:rsidRPr="00C33452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C3345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CD28F2" w:rsidRPr="00C33452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D28F2" w:rsidRDefault="00CD28F2" w:rsidP="00CD2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Pr="00CD28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CD28F2" w:rsidRPr="0099340B" w:rsidRDefault="00CD28F2" w:rsidP="00CD28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40B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99340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D28F2" w:rsidRDefault="00CD28F2" w:rsidP="00CD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его особенности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D28F2" w:rsidRPr="00CD28F2" w:rsidRDefault="00CD28F2" w:rsidP="00CD28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10</w:t>
      </w: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28F2" w:rsidRPr="00C33452" w:rsidRDefault="00CD28F2" w:rsidP="00CD28F2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28F2" w:rsidRPr="00C33452" w:rsidRDefault="00CD28F2" w:rsidP="00CD28F2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CD28F2" w:rsidRPr="00C33452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:rsidR="00CD28F2" w:rsidRPr="006C3CD1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:rsidR="00CD28F2" w:rsidRDefault="00CD28F2" w:rsidP="00CD28F2">
      <w:pPr>
        <w:ind w:left="4536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D28F2" w:rsidRPr="00C33452" w:rsidRDefault="00CD28F2" w:rsidP="00CD28F2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1978" w:rsidRDefault="00CD28F2" w:rsidP="00CD28F2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:rsidR="00CD28F2" w:rsidRDefault="00CD28F2" w:rsidP="00CD28F2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выполнения работы</w:t>
      </w:r>
    </w:p>
    <w:p w:rsidR="00CD28F2" w:rsidRPr="00CD28F2" w:rsidRDefault="00CD28F2" w:rsidP="00CD28F2">
      <w:pPr>
        <w:spacing w:befor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выполнить задания №№1—7, кроме №5 (поскольку то отсутствует в списке заданий) и их пункты согласно предложенному варианту (здесь – вариант 10). В данном отчёте будет применяться следующий порядок: после условия того или иного подпункта будет приведён код на ЯП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CD28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выходные данные после работы данной функции.</w:t>
      </w:r>
    </w:p>
    <w:p w:rsidR="00CD28F2" w:rsidRDefault="00CD28F2" w:rsidP="00CD28F2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</w:t>
      </w:r>
    </w:p>
    <w:p w:rsidR="00824885" w:rsidRPr="001F2A7E" w:rsidRDefault="00CD28F2" w:rsidP="001F2A7E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программу для решения пример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-c+c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d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000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="00824885" w:rsidRP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усмотреть проверку деления на ноль (в этом случае нужно п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, b≠0</m:t>
        </m:r>
      </m:oMath>
      <w:r w:rsidR="00824885" w:rsidRP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</w:t>
      </w:r>
      <w:r w:rsidR="00824885">
        <w:rPr>
          <w:rFonts w:ascii="Times New Roman" w:eastAsiaTheme="minorEastAsia" w:hAnsi="Times New Roman" w:cs="Times New Roman"/>
          <w:sz w:val="28"/>
          <w:szCs w:val="28"/>
          <w:lang w:val="ru-RU"/>
        </w:rPr>
        <w:t>Все необходимые данные пользователь вводит через консоль.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1 - нахождение значения функции по параметрам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 task_1_1():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print('\n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на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ункция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((a^2-b^3 - c^3*a^2)*(</w:t>
      </w:r>
      <w:proofErr w:type="spellStart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-c+c</w:t>
      </w:r>
      <w:proofErr w:type="spellEnd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(k-d/b^3))-(k/b-k/a)*c)^2 - 20000|.'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a, b, c, d, k = list(map(float, input('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ведите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араметры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, b, c, d, k (a, b != 0): ').split())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a * b == 0: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Деление на ноль воспрещено!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)</w:t>
      </w:r>
    </w:p>
    <w:p w:rsidR="00824885" w:rsidRP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se:</w:t>
      </w:r>
    </w:p>
    <w:p w:rsid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2488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bs(((a*a / (b**3) + c**3 * a*a) * (b - c + c * (k - d / (b**3)))) - (k / b - k / a * c)**2 - 20000), end='\n\n')</w:t>
      </w:r>
    </w:p>
    <w:p w:rsidR="001F2A7E" w:rsidRDefault="001F2A7E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24885" w:rsidRDefault="00824885" w:rsidP="008248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24885" w:rsidRPr="00824885" w:rsidRDefault="00824885" w:rsidP="00D71E5C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71EB28B" wp14:editId="7646C731">
            <wp:extent cx="5760720" cy="1051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443" t="65450" r="1998" b="21779"/>
                    <a:stretch/>
                  </pic:blipFill>
                  <pic:spPr bwMode="auto">
                    <a:xfrm>
                      <a:off x="0" y="0"/>
                      <a:ext cx="6137430" cy="11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885" w:rsidRDefault="00824885" w:rsidP="00D71E5C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BB6E58" wp14:editId="41F03D43">
            <wp:extent cx="5360670" cy="8679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545" t="81642" r="1743" b="7867"/>
                    <a:stretch/>
                  </pic:blipFill>
                  <pic:spPr bwMode="auto">
                    <a:xfrm>
                      <a:off x="0" y="0"/>
                      <a:ext cx="6535993" cy="10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Pr="009D3A59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ан произвольный список, содержащий и строки, и числа. Вывести всё нечётные элементы (относительно индекса) построчно.</w:t>
      </w:r>
    </w:p>
    <w:p w:rsidR="009D3A59" w:rsidRP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2 - нахождение нечётных элементов в списке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1_2():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 = [19, 6, 38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s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PZS*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Xsu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27, 9, 66, '2&amp;8Lnt3c&amp;q', 99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#Eavz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97, '*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j#mi%tKPayi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51, 45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hHT#AeQ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S*MM#246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QuXpiBBfJkQSsKco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51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qUBECOUEKvETvh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98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AH%pMMUw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#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HJm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83, 'sHs08y1uV6Or9', '2W59udOnK', 'qv8rfV4m02', 9, '8J5MNy#Y2E)6Jg*', 26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htHhBUIEvaoxHvW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3, 'xk6P5)XZ0#o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xMGDq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15, '7*%AB98V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ndpoLtjsIwxvu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96, '9CkkLi#)1eV', '9G28ev(', '#MQ9y*e7WVSc)0x', '*d(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PaqBbM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%#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RuU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pzLpXuyWD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bznrUsMd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FOy1ip1qW65Bh0', 'x9f8sMz2XZ5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VWwKj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%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sguivasnPN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47, 43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JmyjaLPIFkk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eAOOruqdWC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UJUwkqRSxVucbro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JenLtAF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50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oxEuJxWeagEvx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e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6m22##7B1(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p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QV(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yvfliYf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']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писок', l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Нечётные элементы списка: '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''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0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l), 2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[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 end = ' ')</w:t>
      </w:r>
    </w:p>
    <w:p w:rsidR="009D3A59" w:rsidRPr="009D3A59" w:rsidRDefault="009D3A59" w:rsidP="009D3A59">
      <w:pPr>
        <w:shd w:val="clear" w:color="auto" w:fill="FFFFFE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\n')</w:t>
      </w:r>
    </w:p>
    <w:p w:rsidR="009D3A59" w:rsidRDefault="009D3A59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B7EF440" wp14:editId="37C546AC">
            <wp:extent cx="4754880" cy="2361590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0" t="35120" r="588" b="30901"/>
                    <a:stretch/>
                  </pic:blipFill>
                  <pic:spPr bwMode="auto">
                    <a:xfrm>
                      <a:off x="0" y="0"/>
                      <a:ext cx="4768604" cy="23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9D3A59" w:rsidRPr="009D3A59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 произвольный список, содержащий только числа. Выведите результат сложения всех чисел от 1 до 10.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3 - нахождение суммы чисел от 1 до 10 из списка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</w:t>
      </w:r>
      <w:proofErr w:type="spellEnd"/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task_1_3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l = list(map(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"86 -46 96 96 100 -66 9 -68 -98 -83 -35 52 -3 82 72 25 73 -100 -42 -9 -85 66 88 57 -73 -67 -93 54 64 43 98 5 61 81 -65 -62 14 46 -24 -22 -33 20 90 -63 40 -73 -26 64 -84 -24 82 -97 27 -22 -76 67 -80 82 -95 -63 -64 -16 -94 -71 71 -95 45 -55 38 -94 -65 -68 -9 -77 -79 59 -30 -39".split()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писок чисел: ', l)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 = 0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l:</w:t>
      </w:r>
    </w:p>
    <w:p w:rsidR="009D3A59" w:rsidRPr="008A0792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1 &lt;=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10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 += i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Сумма чисел от 1 до 10:', S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\n\n')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Pr="009D3A59" w:rsidRDefault="009D3A59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32F1A2F" wp14:editId="6AE59268">
            <wp:extent cx="5023556" cy="13563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45" t="66135" r="972" b="15393"/>
                    <a:stretch/>
                  </pic:blipFill>
                  <pic:spPr bwMode="auto">
                    <a:xfrm>
                      <a:off x="0" y="0"/>
                      <a:ext cx="5038070" cy="136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1F2A7E" w:rsidRDefault="009D3A59" w:rsidP="009D3A59">
      <w:pPr>
        <w:pStyle w:val="a4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 произвольный список, содержащий только числа. Выведите минимальное число.</w:t>
      </w:r>
    </w:p>
    <w:p w:rsidR="001F2A7E" w:rsidRPr="009D3A59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1.4 - нахождение минимума списка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1_4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l =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st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p(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"-27 19 -31 -24 -82 -99 24 59 -81 59 62 -61 -64 47 -61 -100 73 26 91 -83 -53 -93".split()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писок', l)</w:t>
      </w:r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Минимальное число списка = '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in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(l)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\n\n'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9D3A59" w:rsidRDefault="009D3A59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AD49BD" wp14:editId="574B129F">
            <wp:extent cx="5208069" cy="655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929" t="75712" r="332" b="15622"/>
                    <a:stretch/>
                  </pic:blipFill>
                  <pic:spPr bwMode="auto">
                    <a:xfrm>
                      <a:off x="0" y="0"/>
                      <a:ext cx="5219231" cy="65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. Строки и списки</w:t>
      </w:r>
    </w:p>
    <w:p w:rsidR="009D3A59" w:rsidRPr="001F2A7E" w:rsidRDefault="009D3A59" w:rsidP="009D3A59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сть задано некоторое число </w:t>
      </w:r>
      <w:r>
        <w:rPr>
          <w:rFonts w:ascii="Times New Roman" w:hAnsi="Times New Roman" w:cs="Times New Roman"/>
          <w:bCs/>
          <w:sz w:val="28"/>
          <w:szCs w:val="28"/>
        </w:rPr>
        <w:t>my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ь вводит с клавиатуры своё число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ашивайте у пользователя вводить число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тех пор, пока оно не будет равно </w:t>
      </w:r>
      <w:r>
        <w:rPr>
          <w:rFonts w:ascii="Times New Roman" w:hAnsi="Times New Roman" w:cs="Times New Roman"/>
          <w:bCs/>
          <w:sz w:val="28"/>
          <w:szCs w:val="28"/>
        </w:rPr>
        <w:t>my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umber</w:t>
      </w:r>
      <w:r w:rsidRPr="009D3A5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F2A7E" w:rsidRPr="009D3A59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2.1 - ввод чисел до тех пор, пока оно не будет равно изначально сгенерированному числу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</w:t>
      </w:r>
      <w:proofErr w:type="spellEnd"/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task_2_1()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d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, 100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\n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исл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вн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',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hile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True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er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('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ведите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исл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er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акое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то</w:t>
      </w: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er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'))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ser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!=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D3A59" w:rsidRP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reak</w:t>
      </w:r>
      <w:proofErr w:type="spellEnd"/>
    </w:p>
    <w:p w:rsidR="009D3A59" w:rsidRDefault="009D3A59" w:rsidP="009D3A59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Вы ввели число, не равное </w:t>
      </w:r>
      <w:proofErr w:type="spellStart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y_number</w:t>
      </w:r>
      <w:proofErr w:type="spellEnd"/>
      <w:r w:rsidRPr="009D3A5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!\n')</w:t>
      </w:r>
    </w:p>
    <w:p w:rsidR="00B348E2" w:rsidRPr="009D3A59" w:rsidRDefault="00B348E2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7382A8" wp14:editId="0A52EA22">
            <wp:extent cx="4809719" cy="1059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02" t="35348" r="3666" b="50741"/>
                    <a:stretch/>
                  </pic:blipFill>
                  <pic:spPr bwMode="auto">
                    <a:xfrm>
                      <a:off x="0" y="0"/>
                      <a:ext cx="4812351" cy="10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59" w:rsidRDefault="009D3A59" w:rsidP="009D3A59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1F2A7E" w:rsidRDefault="00B348E2" w:rsidP="00B348E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ь задан список, содержащий строки. Выведите построчно все строки размером менее 10 символов.</w:t>
      </w:r>
    </w:p>
    <w:p w:rsidR="001F2A7E" w:rsidRPr="00B348E2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# Задание 2.2 - нахождение строк с длиной </w:t>
      </w:r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&lt; 10</w:t>
      </w:r>
      <w:proofErr w:type="gramEnd"/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2_2()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l = [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fnjk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ndbjehvcbje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nejkc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cwubce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mkwednv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vbeyjrkc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kwnkel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keocljik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wndbj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nwksedjk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wcjhvjhbkdlw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kecndmlsijh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nwbjvsbnilrkjf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ncebduijvutrfi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enk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]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писок строк', l)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Строки с длиной &lt; 10: ', 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')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l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lt; 10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spellStart"/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end=' ')</w:t>
      </w:r>
    </w:p>
    <w:p w:rsid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1F2A7E" w:rsidRPr="00B348E2" w:rsidRDefault="001F2A7E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348E2" w:rsidRDefault="00B348E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572975" wp14:editId="5DE8536A">
            <wp:extent cx="5163038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417" t="33295" r="845" b="48917"/>
                    <a:stretch/>
                  </pic:blipFill>
                  <pic:spPr bwMode="auto">
                    <a:xfrm>
                      <a:off x="0" y="0"/>
                      <a:ext cx="5172846" cy="133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8E2" w:rsidRDefault="00B348E2" w:rsidP="00B348E2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1F2A7E" w:rsidRDefault="00B348E2" w:rsidP="00B348E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генерируйте и выведите строку размером </w:t>
      </w:r>
      <w:r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мволов (вводится с клавиатуры) и состоящую из букв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 w:rsidRPr="00B348E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F2A7E" w:rsidRPr="00B348E2" w:rsidRDefault="001F2A7E" w:rsidP="001F2A7E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Задание 2.3 - вывод строк с N символами 'R'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2_3():</w:t>
      </w:r>
    </w:p>
    <w:p w:rsidR="00B348E2" w:rsidRP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Введите длину строки: '))</w:t>
      </w:r>
    </w:p>
    <w:p w:rsidR="00B348E2" w:rsidRDefault="00B348E2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B348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R' * N, end='\n\n')</w:t>
      </w:r>
    </w:p>
    <w:p w:rsidR="001F2A7E" w:rsidRPr="00B348E2" w:rsidRDefault="001F2A7E" w:rsidP="00B348E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348E2" w:rsidRDefault="00B348E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6F33B02" wp14:editId="477ACB07">
            <wp:extent cx="4768823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417" t="65906" r="19829" b="23375"/>
                    <a:stretch/>
                  </pic:blipFill>
                  <pic:spPr bwMode="auto">
                    <a:xfrm>
                      <a:off x="0" y="0"/>
                      <a:ext cx="4785322" cy="14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B348E2">
      <w:pPr>
        <w:pStyle w:val="a4"/>
        <w:spacing w:befor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8A0792" w:rsidRPr="008A0792" w:rsidRDefault="008A0792" w:rsidP="008A0792">
      <w:pPr>
        <w:pStyle w:val="a4"/>
        <w:numPr>
          <w:ilvl w:val="0"/>
          <w:numId w:val="2"/>
        </w:num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усть дана некоторая строка. На основе этой строки сформируйте новую строку, содержащую только буквы. Выведите её.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2_4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r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'Gs5Ru&amp;C4#Q**Fv430#*&amp;#NKs934R9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Ld)c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4W1&amp;E&amp;d#mq53CC55kiM(k#Gt7g)%9Vu)5k7*0US2)2)OpQ57R9Bl#T&amp;4qhc)i%4u*PG3&amp;5dA%#4FveT)cJ#41&amp;Ln)gI303L0&amp;VN7*Kn0%LjSA(8*F3h%nk#Vz49pf*'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а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рока',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r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Эта же строка, содержащая только буквы: ',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.isalpha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spellStart"/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end='')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\n'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A0792" w:rsidRDefault="008A0792" w:rsidP="00D71E5C">
      <w:pPr>
        <w:pStyle w:val="a4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E5647DA" wp14:editId="5CB991D3">
            <wp:extent cx="5088969" cy="1082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417" t="34208" r="973" b="51197"/>
                    <a:stretch/>
                  </pic:blipFill>
                  <pic:spPr bwMode="auto">
                    <a:xfrm>
                      <a:off x="0" y="0"/>
                      <a:ext cx="5103724" cy="108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spacing w:before="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. Матрицы</w:t>
      </w:r>
    </w:p>
    <w:p w:rsidR="008A0792" w:rsidRDefault="008A0792" w:rsidP="008A0792">
      <w:pPr>
        <w:spacing w:before="60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усть дана следующая матрица:</w:t>
      </w:r>
    </w:p>
    <w:p w:rsidR="008A0792" w:rsidRPr="008A0792" w:rsidRDefault="008A0792" w:rsidP="008A0792">
      <w:pPr>
        <w:spacing w:before="60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mr>
          </m:m>
        </m:oMath>
      </m:oMathPara>
    </w:p>
    <w:p w:rsidR="008A0792" w:rsidRDefault="008A0792" w:rsidP="008A0792">
      <w:pPr>
        <w:spacing w:before="60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руктура для хранения данной матрицы и функция по её выводу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# Матрица для заданий 3.X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[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1, 2, 3, 4, 5, 6, 7, 8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8, 7, 6, 5, 4, 3, 2, 1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2, 3, 4, 5, 6, 7, 8, 9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9, 8, 7, 6, 5, 4, 3, 2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1, 3, 5, 7, 9, 7, 5, 3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3, 1, 5, 3, 2, 6, 5, 7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[1, 7, 5, 9, 7, 3, 1, 5],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[2, 6, 3, 5, 1, 7, 3, 2]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</w:t>
      </w:r>
      <w:proofErr w:type="spellEnd"/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how_matrix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\n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н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ледующая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атриц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')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matrix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i: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, end=' ')</w:t>
      </w:r>
    </w:p>
    <w:p w:rsidR="008A0792" w:rsidRP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8A07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Pr="001F2A7E" w:rsidRDefault="008A0792" w:rsidP="008A0792">
      <w:pPr>
        <w:pStyle w:val="a4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возведения всех чётных элементов в квадрат.</w:t>
      </w:r>
    </w:p>
    <w:p w:rsidR="001F2A7E" w:rsidRPr="008A0792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1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how_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Матрица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после возведения всех чётных элементов в квадрат: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i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**(2 - j % 2), end = ' 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EC172F7" wp14:editId="207B53FF">
            <wp:extent cx="4008120" cy="312107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930" t="36032" r="7772" b="20638"/>
                    <a:stretch/>
                  </pic:blipFill>
                  <pic:spPr bwMode="auto">
                    <a:xfrm>
                      <a:off x="0" y="0"/>
                      <a:ext cx="4029111" cy="313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1F2A7E" w:rsidRDefault="008A0792" w:rsidP="008A0792">
      <w:pPr>
        <w:pStyle w:val="a4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сложения по столбцам.</w:t>
      </w:r>
    </w:p>
    <w:p w:rsidR="001F2A7E" w:rsidRPr="008A0792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2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how_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олбец, сумму которого Вы хотите подсчитать (от 1 до 8): ')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o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 &lt;= N &lt;= 8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Вы вышли за пределы интервала!')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turn</w:t>
      </w:r>
      <w:proofErr w:type="gramEnd"/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S = 0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S +=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 - 1]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умм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элементов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толбце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№', N, '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вна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, S, end='\n\n')</w:t>
      </w:r>
    </w:p>
    <w:p w:rsidR="001F2A7E" w:rsidRPr="008A0792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F6E5DF1" wp14:editId="7EDFD56C">
            <wp:extent cx="4827563" cy="1988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02" t="36488" r="2768" b="36830"/>
                    <a:stretch/>
                  </pic:blipFill>
                  <pic:spPr bwMode="auto">
                    <a:xfrm>
                      <a:off x="0" y="0"/>
                      <a:ext cx="4836964" cy="19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A0792" w:rsidRDefault="008A0792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AE64FA1" wp14:editId="29F583F5">
            <wp:extent cx="4918364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058" t="58152" r="2511" b="36831"/>
                    <a:stretch/>
                  </pic:blipFill>
                  <pic:spPr bwMode="auto">
                    <a:xfrm>
                      <a:off x="0" y="0"/>
                      <a:ext cx="4934631" cy="38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A0792" w:rsidRPr="009F39BD" w:rsidRDefault="009F39BD" w:rsidP="009F39B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9F39BD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="008A0792" w:rsidRPr="009F39B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пишите функцию сложения всех элементов матрицы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8A0792" w:rsidRPr="009F39BD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</w:t>
      </w:r>
      <w:proofErr w:type="spellEnd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sk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_3_4()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how_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  <w:proofErr w:type="gramEnd"/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S = 0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matrix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i:</w:t>
      </w:r>
    </w:p>
    <w:p w:rsidR="008A0792" w:rsidRP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S += j</w:t>
      </w:r>
    </w:p>
    <w:p w:rsidR="008A0792" w:rsidRDefault="008A0792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Сумма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всех элементов матрицы равна', S, </w:t>
      </w:r>
      <w:proofErr w:type="spellStart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8A0792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\n\n')</w:t>
      </w:r>
    </w:p>
    <w:p w:rsidR="001F2A7E" w:rsidRDefault="001F2A7E" w:rsidP="008A0792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Pr="008A0792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977C195" wp14:editId="0AEEEF3E">
            <wp:extent cx="4899660" cy="334610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0" t="36488" r="18033" b="37971"/>
                    <a:stretch/>
                  </pic:blipFill>
                  <pic:spPr bwMode="auto">
                    <a:xfrm>
                      <a:off x="0" y="0"/>
                      <a:ext cx="4950398" cy="338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92" w:rsidRDefault="008A0792" w:rsidP="0026789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26789E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ользователь вводит через консоль число. Напишите функцию, которая заменит все числа в матрице, меньшие введённого, на него же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5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how_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число, на которое нужно заменить все меньшие его элементы матрицы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Матрица после изменения: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matrix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i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 if j &gt;= N else N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1F2A7E" w:rsidRPr="0026789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75ECD71" wp14:editId="4F2E4CB4">
            <wp:extent cx="4884420" cy="351744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802" t="36488" r="1614" b="15394"/>
                    <a:stretch/>
                  </pic:blipFill>
                  <pic:spPr bwMode="auto">
                    <a:xfrm>
                      <a:off x="0" y="0"/>
                      <a:ext cx="4909024" cy="353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8A0792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пользователь вводит число через консоль. Напишите функцию удаления столбца в матрице, чей номер равен введённому числу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6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how_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номер столбца, который нужно удалить из матрицы (от 1 до 8)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o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 &lt;= N &lt;= 8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Вы вышли за пределы интервала!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turn</w:t>
      </w:r>
      <w:proofErr w:type="gramEnd"/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matrix)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range(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matrix[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!= N - 1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[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j]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FE1992" wp14:editId="495BEFC9">
            <wp:extent cx="4853940" cy="3155061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459" t="35804" r="1276" b="19726"/>
                    <a:stretch/>
                  </pic:blipFill>
                  <pic:spPr bwMode="auto">
                    <a:xfrm>
                      <a:off x="0" y="0"/>
                      <a:ext cx="4872128" cy="316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05E2D9C" wp14:editId="239771D8">
            <wp:extent cx="4908884" cy="3429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545" t="54276" r="4564" b="41391"/>
                    <a:stretch/>
                  </pic:blipFill>
                  <pic:spPr bwMode="auto">
                    <a:xfrm>
                      <a:off x="0" y="0"/>
                      <a:ext cx="4919977" cy="3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26789E" w:rsidRPr="001F2A7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Напишите функцию создания матрицы любого размера, заполненного нулями (измерен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N</w:t>
      </w:r>
      <w:r w:rsidRPr="0026789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M</w:t>
      </w:r>
      <w:r w:rsidRPr="0026789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водятся через пробел в консоли).</w:t>
      </w:r>
    </w:p>
    <w:p w:rsidR="001F2A7E" w:rsidRPr="0026789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7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, M =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p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измерения для новой матрицы, заполненной нулями: ').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pli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ew_matrix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[[0] * M] * N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Сгенерированная матрица: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_matrix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or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j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i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, end=' 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1F2A7E" w:rsidRDefault="0026789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P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4EA78C9" wp14:editId="4CE792D0">
            <wp:extent cx="4977150" cy="1394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674" t="32155" r="9567" b="53022"/>
                    <a:stretch/>
                  </pic:blipFill>
                  <pic:spPr bwMode="auto">
                    <a:xfrm>
                      <a:off x="0" y="0"/>
                      <a:ext cx="4993343" cy="139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26789E" w:rsidRPr="0026789E" w:rsidRDefault="0026789E" w:rsidP="009F39BD">
      <w:pPr>
        <w:pStyle w:val="a4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пользователь через консоль вводит число: номер строки. Напишите функцию, которая выведет все элементы данной строки, возведённые в квадрат.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de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3_8(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how_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rix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номер строки, элементы которой нужно ввести, возведя их в квадрат (от 1 до 8): ')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o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 &lt;= N &lt;= 8)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Вы вышли за пределы интервала!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eturn</w:t>
      </w:r>
      <w:proofErr w:type="spellEnd"/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Элементы строки в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вавдрате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',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')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matrix[N - 1]:</w:t>
      </w:r>
    </w:p>
    <w:p w:rsidR="0026789E" w:rsidRP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*j, end= ' ')</w:t>
      </w:r>
    </w:p>
    <w:p w:rsidR="0026789E" w:rsidRDefault="0026789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678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26789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72006E" wp14:editId="7BF38796">
            <wp:extent cx="47307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417" t="32611" r="1357" b="40023"/>
                    <a:stretch/>
                  </pic:blipFill>
                  <pic:spPr bwMode="auto">
                    <a:xfrm>
                      <a:off x="0" y="0"/>
                      <a:ext cx="4748000" cy="19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26789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26789E" w:rsidRDefault="0026789E" w:rsidP="00D71E5C">
      <w:pPr>
        <w:pStyle w:val="a4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E7EA423" wp14:editId="62A9DA44">
            <wp:extent cx="4767943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057" t="50856" r="1486" b="41162"/>
                    <a:stretch/>
                  </pic:blipFill>
                  <pic:spPr bwMode="auto">
                    <a:xfrm>
                      <a:off x="0" y="0"/>
                      <a:ext cx="4794463" cy="57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Задание 4. Строки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а строка, состоящая из слов, пробелов и знаков препинания. На основании этой строки создайте и выводите новую строку, содержащую только слова, в которые первые две буквы — «ли».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4_1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Лилибе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лила воду, Лиза лизала мороженое,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Ли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оформлял лизинг на машину, а фокусник уехал в Лиму.'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ана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рока:', s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.spli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Все слова данной строки, начинающиеся на "ли": ',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or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or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s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or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[:2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.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ower</w:t>
      </w:r>
      <w:proofErr w:type="spellEnd"/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 == 'ли'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or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etter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or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o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etter.isalpha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reak</w:t>
      </w:r>
      <w:proofErr w:type="spellEnd"/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etter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, 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D71E5C">
      <w:pPr>
        <w:shd w:val="clear" w:color="auto" w:fill="FFFFFE"/>
        <w:spacing w:after="0" w:line="285" w:lineRule="atLeast"/>
        <w:ind w:left="708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4CB23" wp14:editId="43EC0B70">
            <wp:extent cx="5212773" cy="7620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390" t="31808" r="1098" b="58123"/>
                    <a:stretch/>
                  </pic:blipFill>
                  <pic:spPr bwMode="auto">
                    <a:xfrm>
                      <a:off x="0" y="0"/>
                      <a:ext cx="5223316" cy="7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строковая переменная, содержащую информацию о студентах. 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Выведите информацию в виде следующей таблицы:</w:t>
      </w:r>
      <w:r>
        <w:rPr>
          <w:noProof/>
          <w:lang w:val="ru-RU" w:eastAsia="ru-RU"/>
        </w:rPr>
        <w:drawing>
          <wp:inline distT="0" distB="0" distL="0" distR="0" wp14:anchorId="02D11176" wp14:editId="0DBFEB96">
            <wp:extent cx="4826083" cy="1074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404" t="41733" r="29449" b="44356"/>
                    <a:stretch/>
                  </pic:blipFill>
                  <pic:spPr bwMode="auto">
                    <a:xfrm>
                      <a:off x="0" y="0"/>
                      <a:ext cx="4838121" cy="1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4_2(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ИО;Возраст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Категория_Иван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Иван Иванович;2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Петр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емён Игоревич;22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2 курса'.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pli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_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s)):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[</w:t>
      </w:r>
      <w:proofErr w:type="spellStart"/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=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split(';')</w:t>
      </w:r>
    </w:p>
    <w:p w:rsidR="001F2A7E" w:rsidRP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{0:25} {1:15} {2:15}".format(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0],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1],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2])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Default="001F2A7E" w:rsidP="00D71E5C">
      <w:pPr>
        <w:shd w:val="clear" w:color="auto" w:fill="FFFFFE"/>
        <w:spacing w:after="0" w:line="285" w:lineRule="atLeast"/>
        <w:ind w:left="708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8675F28" wp14:editId="21ECA05D">
            <wp:extent cx="5179142" cy="74676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802" t="31243" r="11619" b="61688"/>
                    <a:stretch/>
                  </pic:blipFill>
                  <pic:spPr bwMode="auto">
                    <a:xfrm>
                      <a:off x="0" y="0"/>
                      <a:ext cx="5193125" cy="74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а строковая переменная, содержащая информацию о студентах. Выведите построчно информацию о студентах, чем возраст — 21 год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4_3(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"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ИО;Возраст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Категория_Иван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Иван Иванович;2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n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Петр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емён Игоревич;22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2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Иван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емён Игоревич;22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2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Акиб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Ярослав Наумович;2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Борк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анислав Максимович;21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1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Петр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емён Семёнович;21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1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Роман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анислав Андреевич;2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а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3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урса_Петров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Всеволод Борисович;21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;Студен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2 курса".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pli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_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s)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[</w:t>
      </w:r>
      <w:proofErr w:type="spellStart"/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=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split(';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0 or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[1] == '21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д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{0:30} {1:15} {2:15}".format(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0],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1], s[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2])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08AFC3" wp14:editId="35ACA0AA">
            <wp:extent cx="5214068" cy="98298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0674" t="30787" r="8027" b="58723"/>
                    <a:stretch/>
                  </pic:blipFill>
                  <pic:spPr bwMode="auto">
                    <a:xfrm>
                      <a:off x="0" y="0"/>
                      <a:ext cx="5254919" cy="99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Pr="001F2A7E" w:rsidRDefault="001F2A7E" w:rsidP="001F2A7E">
      <w:pPr>
        <w:pStyle w:val="a4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строка произвольной длины. Выведите информацию о том, сколько в ней символов и сколько слов. 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4_4():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'''Научно-фантастический рассказ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ема: «Почему необходимо и достаточно соединение?»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нятие модернизации экономит сенсибельный постиндустриализм, и здесь в качестве модуса конструктивных элементов используется ряд каких-либо единых длительностей. Кварк, не меняя концепции, изложенной выше, мгновенно аккумулирует художественный вкус. Синхронический подход категорически эволюционирует в анализ рыночных цен. Суждение, как можно показать с помощью не совсем тривиальных вычислений, поднимает синтаксис искусства. Тем не менее, феномен толпы заставляет комплексный склон Гиндукуша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Ролевое поведение заканчивает диктат потребителя. Делькредере последовательно. При погружении в жидкий кислород метафора качественно формирует оз. Многочисленные расчеты предсказывают, а эксперименты подтверждают, что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уффи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умышленно подрывает кварц. Эпическая медлительность, особенно в условиях политической нестабильности, инструментально обнаружима. Ведущий экзогенный геологический процесс - гомеостаз интуитивно понятен.</w:t>
      </w: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Под воздействием переменного напряжения реформаторский пафос отображает астатический суглинок. Туманность Андромеды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странственно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дает архетип. Болгария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щелочно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нивелирует термальный источник. Художественная богема отталкивает стремящийся хорал, учитывая, что в одном парсеке 3,26 световых года. Рекламная заставка, на первый взгляд, образует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ежагрегатный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ишевый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проект.''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Яндекс.Рефераты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оревер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</w:t>
      </w:r>
      <w:proofErr w:type="gramEnd"/>
    </w:p>
    <w:p w:rsidR="001F2A7E" w:rsidRPr="001F2A7E" w:rsidRDefault="001F2A7E" w:rsidP="001F2A7E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Текст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\n', s, '\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Длина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текста:',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e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s), '\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КОличество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лов в нём:', 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en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.split</w:t>
      </w:r>
      <w:proofErr w:type="spellEnd"/>
      <w:r w:rsidRPr="001F2A7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))</w:t>
      </w:r>
    </w:p>
    <w:p w:rsidR="001F2A7E" w:rsidRDefault="001F2A7E" w:rsidP="001F2A7E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1F56F" wp14:editId="7EE7833A">
            <wp:extent cx="5440680" cy="408509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674" t="31243" r="1230" b="17902"/>
                    <a:stretch/>
                  </pic:blipFill>
                  <pic:spPr bwMode="auto">
                    <a:xfrm>
                      <a:off x="0" y="0"/>
                      <a:ext cx="5456641" cy="409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Задание 6. Списки</w:t>
      </w:r>
    </w:p>
    <w:p w:rsidR="001F2A7E" w:rsidRDefault="001F2A7E" w:rsidP="001F2A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1F2A7E" w:rsidP="001F2A7E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дана матрица разме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NxN</w:t>
      </w:r>
      <w:proofErr w:type="spellEnd"/>
      <w:r w:rsidRPr="001F2A7E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редставьте данную матрицу в виде списка. Выведите результат с</w:t>
      </w:r>
      <w:r w:rsid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ложения всех элементов матрицы.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6_1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N =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размерность для новой матрицы: ')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S = 0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Сгенерированная матрица: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N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.append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]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in range(N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[</w:t>
      </w:r>
      <w:proofErr w:type="spellStart"/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append(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d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-100, 100)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S += matrix[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[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j], end='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Сумма всех элементов матрицы равна', S,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\n\n')</w:t>
      </w:r>
    </w:p>
    <w:p w:rsidR="001F2A7E" w:rsidRDefault="001F2A7E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 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noProof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82680E" wp14:editId="0B24C085">
            <wp:extent cx="4975860" cy="367121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545" t="32611" r="18418" b="39795"/>
                    <a:stretch/>
                  </pic:blipFill>
                  <pic:spPr bwMode="auto">
                    <a:xfrm>
                      <a:off x="0" y="0"/>
                      <a:ext cx="5006679" cy="36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дан список из 10 элементов. Удалите все чётные элементы и добавьте 2 новых. Выведите список на экран.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6_2()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l = [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d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-100, 100) for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range(10)]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Изначальный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писок:', l)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0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hile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l)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[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% 2 == 0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l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[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se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1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.extend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42, 69])</w:t>
      </w:r>
    </w:p>
    <w:p w:rsidR="00D71E5C" w:rsidRPr="00D71E5C" w:rsidRDefault="00D71E5C" w:rsidP="00D71E5C">
      <w:pPr>
        <w:pStyle w:val="a4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Список после изменений:', l,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nd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'\n\n')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2AB203" wp14:editId="76A63CCF">
            <wp:extent cx="5335172" cy="563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545" t="31927" r="7899" b="62144"/>
                    <a:stretch/>
                  </pic:blipFill>
                  <pic:spPr bwMode="auto">
                    <a:xfrm>
                      <a:off x="0" y="0"/>
                      <a:ext cx="5343529" cy="5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Пусть журнал по предмету «Информационные технологии» представлен в виде списка, вид которого находится в коде ниже. Выведите список студентов конкретной группы в одной строке в виде 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Название группы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: 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ФИО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, &lt;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ФИО</w:t>
      </w:r>
      <w:r w:rsidRPr="00D71E5C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&gt;…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6_3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udents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[['БО-331101', ['Уваров Даниил', 'Романенко Инга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авлив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Емельян']], ['БОВ-421102', ['Кириллова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Шанетт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', 'Захарова Ярослава',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'Тарасюк Ева', 'Колесник Никодим', 'Родионова Злата', 'Кличко Евгений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Хованск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Чара', 'Цветкова Марта', 'Бондаренко Добрыня']], ['БО-331103', ['Тарасова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Йан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етеров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Устин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усаков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Анжелика', 'Панфилова Ульяна', 'Петрова Оксана', 'Пасичник Эрик', 'Мухина Йосифа']]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roup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Введите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название группы: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 students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0] == group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, ": ", end='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student in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1]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udent, end=',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Вывод студентов группы завершён либо такой группы здесь нет!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F7E5B7" wp14:editId="1D7E0731">
            <wp:extent cx="5284678" cy="975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0289" t="32383" r="1486" b="55074"/>
                    <a:stretch/>
                  </pic:blipFill>
                  <pic:spPr bwMode="auto">
                    <a:xfrm>
                      <a:off x="0" y="0"/>
                      <a:ext cx="5305072" cy="97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Default="00D71E5C" w:rsidP="00D71E5C">
      <w:pPr>
        <w:pStyle w:val="a4"/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7E3D47A" wp14:editId="27114C0C">
            <wp:extent cx="5261187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930" t="77310" r="8413" b="12428"/>
                    <a:stretch/>
                  </pic:blipFill>
                  <pic:spPr bwMode="auto">
                    <a:xfrm>
                      <a:off x="0" y="0"/>
                      <a:ext cx="5273134" cy="99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pStyle w:val="a4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Пусть журнал по предмету «Информационные технологии» представлен в виде списка, вид которого находится в коде ниже. Выведите всех студентов (и их группы), чья фамилия имеет менее 7 букв.</w:t>
      </w:r>
    </w:p>
    <w:p w:rsidR="00D71E5C" w:rsidRDefault="00D71E5C" w:rsidP="00D71E5C">
      <w:pPr>
        <w:pStyle w:val="a4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f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task_6_4()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udents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[['БО-331101', ['Уваров Даниил', 'Романенко Инга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авлив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Емельян']], ['БОВ-421102', ['Кириллова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Шанетт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Захарова Ярослава', 'Тарасюк Ева', 'Колесник Никодим', 'Родионова Злата', 'Кличко Евгений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Хованск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Чара', 'Цветкова Марта', 'Бондаренко Добрыня']], ['БО-331103', ['Тарасова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Йан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етеров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Устин', '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усакова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Анжелика', 'Панфилова Ульяна', 'Петрова Оксана', 'Пасичник Эрик', 'Мухина Йосифа']]]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Список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студентов, у которых в фамилии имеется менее 7 букв: ')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group in students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r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student in group[1]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udent.find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' ') &lt; 7:</w:t>
      </w: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gram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student, ', 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руппа</w:t>
      </w: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', group[0],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p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'')</w:t>
      </w:r>
    </w:p>
    <w:p w:rsid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71E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D71E5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\n')</w:t>
      </w:r>
    </w:p>
    <w:p w:rsid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:rsidR="00D71E5C" w:rsidRPr="00D71E5C" w:rsidRDefault="00D71E5C" w:rsidP="00D71E5C">
      <w:pPr>
        <w:shd w:val="clear" w:color="auto" w:fill="FFFFFE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4EE3DB" wp14:editId="2D0B5607">
            <wp:extent cx="5203984" cy="11201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74" t="32611" r="10722" b="56443"/>
                    <a:stretch/>
                  </pic:blipFill>
                  <pic:spPr bwMode="auto">
                    <a:xfrm>
                      <a:off x="0" y="0"/>
                      <a:ext cx="5213605" cy="112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E5C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lastRenderedPageBreak/>
        <w:t>Задание 7.</w:t>
      </w: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Реализовать единый интерфейс вышеперечисленных заданий через функции и простейшее меню. После выполнения каждой функции запрашивать у пользователя продолжение работы (1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yes</w:t>
      </w:r>
      <w:r w:rsidRPr="009F39B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да — продолжение, иначе конец программы).</w:t>
      </w:r>
    </w:p>
    <w:p w:rsidR="009F39BD" w:rsidRDefault="009F39BD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hil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ru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x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Выберите номер задания (от 1 до 6, кроме 5) или 0, если Вы хотите вы выйти из программы: 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x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  <w:proofErr w:type="gramEnd"/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x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\n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Задание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1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y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0 - Выход из программы\n1 - Нахождение значения функции по параметрам\n2 - Вывод нечётных элементов списка по индексам\n3 - Сумма чисел от 1 до 10 из списка\n4 - Нахождение минимума списка\n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1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1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s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x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Задание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2 "Списки и стро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0 - Выход из программы\n1 - Ввод числа до его неравенства с указанным\n2 - Вывод строк с длиной меньше 10 символов\n3 - Вывод N-символьной строки из \'R\'\n4 - Создание новой строки, состоящей из букв старой строки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2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2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s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x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Задание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3 "Матрицы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('0 - Выход из программы\n1 - Возведение чётных элементов в квадрат\n2 - Сложение по столбцам\n3 - отсутствует\n4 - Сложение всех элементов матрицы\n5 - Замена всех элементов на введённое число, большее их\n6 - Удаление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тоолбца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из матрицы\n7 - Создание матрицы из нулей\n8 - Вывод элементов строки матрицы в квадрате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5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5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6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6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7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7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8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3_8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else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x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Задание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4 "Стро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0 - Выход из программы\n1 - Нахождение слов, начинающихся на "Ли"\n2 - Вывод информации через таблицу\n3 - Вывод информации через таблицу с условием\n4 - Анализ текста (слова, символы)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4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4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s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x == 6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Задание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6 "Списки"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y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'0 - Выход из программы\n1 - Матрица как списка, сумма всех её элементов\n2 - Удаление и добавление элементов матрицы\n3 - Вывод информации из списка с условием по группе\n4 - Вывод информации из списка с условием по фамилии')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y == 0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reak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1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1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2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2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3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task_6_3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lif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y == 4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ask_6_4(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s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Некорректный номер пункта!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else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Некорректный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входной параметр!\n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x =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inpu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\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Желаете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продолжить выполнение программы? (введите либо 1, либо "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yes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 либо "да", либо "y") 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</w:t>
      </w:r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f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not(x == '1' or (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.lower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in ['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</w:t>
      </w: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, 'yes', 'y'])):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'Производится выход из программы...')</w:t>
      </w:r>
    </w:p>
    <w:p w:rsidR="009F39BD" w:rsidRPr="009F39BD" w:rsidRDefault="009F39BD" w:rsidP="009F39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proofErr w:type="spellStart"/>
      <w:r w:rsidRPr="009F39BD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reak</w:t>
      </w:r>
      <w:proofErr w:type="spellEnd"/>
    </w:p>
    <w:bookmarkEnd w:id="0"/>
    <w:p w:rsidR="009F39BD" w:rsidRPr="009F39BD" w:rsidRDefault="00DC2B92" w:rsidP="009F39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F7C9F0" wp14:editId="4DF10F15">
            <wp:extent cx="5867400" cy="5770897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0417" t="18472" r="588" b="13341"/>
                    <a:stretch/>
                  </pic:blipFill>
                  <pic:spPr bwMode="auto">
                    <a:xfrm>
                      <a:off x="0" y="0"/>
                      <a:ext cx="5881688" cy="578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39BD" w:rsidRPr="009F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B700A"/>
    <w:multiLevelType w:val="hybridMultilevel"/>
    <w:tmpl w:val="EA6CC592"/>
    <w:lvl w:ilvl="0" w:tplc="FE303B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3F9"/>
    <w:multiLevelType w:val="hybridMultilevel"/>
    <w:tmpl w:val="3F60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10BD"/>
    <w:multiLevelType w:val="hybridMultilevel"/>
    <w:tmpl w:val="CBC8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B7AF9"/>
    <w:multiLevelType w:val="hybridMultilevel"/>
    <w:tmpl w:val="A31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A16E1"/>
    <w:multiLevelType w:val="hybridMultilevel"/>
    <w:tmpl w:val="783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517C7"/>
    <w:multiLevelType w:val="hybridMultilevel"/>
    <w:tmpl w:val="6BB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56"/>
    <w:rsid w:val="00071CD2"/>
    <w:rsid w:val="001F2A7E"/>
    <w:rsid w:val="00254356"/>
    <w:rsid w:val="0026789E"/>
    <w:rsid w:val="00551978"/>
    <w:rsid w:val="00824885"/>
    <w:rsid w:val="008A0792"/>
    <w:rsid w:val="009D3A59"/>
    <w:rsid w:val="009F39BD"/>
    <w:rsid w:val="00B348E2"/>
    <w:rsid w:val="00CD28F2"/>
    <w:rsid w:val="00D71E5C"/>
    <w:rsid w:val="00DC2B92"/>
    <w:rsid w:val="00F4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CE4F-35E7-43FC-81C3-C76C7401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8F2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CD28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D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CC8C-781C-4B20-95BE-434A16D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Win10_Game_OS</cp:lastModifiedBy>
  <cp:revision>2</cp:revision>
  <dcterms:created xsi:type="dcterms:W3CDTF">2021-10-01T10:13:00Z</dcterms:created>
  <dcterms:modified xsi:type="dcterms:W3CDTF">2021-10-01T10:13:00Z</dcterms:modified>
</cp:coreProperties>
</file>